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0DE3" w14:textId="77777777" w:rsidR="006D2398" w:rsidRDefault="006D2398" w:rsidP="006D2398"/>
    <w:p w14:paraId="3C30DEC0" w14:textId="0C5920C2" w:rsidR="000549C3" w:rsidRPr="00D350CB" w:rsidRDefault="00BA36E6" w:rsidP="000549C3">
      <w:pPr>
        <w:pStyle w:val="Prrafodelista"/>
        <w:tabs>
          <w:tab w:val="left" w:pos="3402"/>
          <w:tab w:val="left" w:pos="7371"/>
        </w:tabs>
        <w:ind w:left="360"/>
        <w:rPr>
          <w:b/>
          <w:sz w:val="28"/>
          <w:szCs w:val="28"/>
          <w:u w:val="single"/>
        </w:rPr>
      </w:pPr>
      <w:r w:rsidRPr="00D350CB">
        <w:rPr>
          <w:b/>
          <w:sz w:val="28"/>
          <w:szCs w:val="28"/>
          <w:u w:val="single"/>
        </w:rPr>
        <w:t xml:space="preserve">Consignas para la resolución </w:t>
      </w:r>
      <w:r w:rsidR="00520BD4">
        <w:rPr>
          <w:b/>
          <w:sz w:val="28"/>
          <w:szCs w:val="28"/>
          <w:u w:val="single"/>
        </w:rPr>
        <w:t>del parcial</w:t>
      </w:r>
    </w:p>
    <w:p w14:paraId="2A514ED6" w14:textId="77777777" w:rsidR="00BA36E6" w:rsidRPr="00D350CB" w:rsidRDefault="00BA36E6" w:rsidP="000549C3">
      <w:pPr>
        <w:pStyle w:val="Prrafodelista"/>
        <w:tabs>
          <w:tab w:val="left" w:pos="3402"/>
          <w:tab w:val="left" w:pos="7371"/>
        </w:tabs>
        <w:ind w:left="360"/>
        <w:rPr>
          <w:b/>
          <w:sz w:val="28"/>
          <w:szCs w:val="28"/>
        </w:rPr>
      </w:pPr>
    </w:p>
    <w:p w14:paraId="10EDE5C6" w14:textId="1F55AB2F" w:rsidR="00BA36E6" w:rsidRPr="00D350CB" w:rsidRDefault="00950850" w:rsidP="000C7573">
      <w:pPr>
        <w:pStyle w:val="Prrafodelista"/>
        <w:numPr>
          <w:ilvl w:val="0"/>
          <w:numId w:val="5"/>
        </w:numPr>
        <w:tabs>
          <w:tab w:val="left" w:pos="3402"/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r un </w:t>
      </w:r>
      <w:r w:rsidR="00BA36E6" w:rsidRPr="00D350CB">
        <w:rPr>
          <w:b/>
          <w:sz w:val="28"/>
          <w:szCs w:val="28"/>
        </w:rPr>
        <w:t xml:space="preserve">proyecto </w:t>
      </w:r>
      <w:r>
        <w:rPr>
          <w:b/>
          <w:sz w:val="28"/>
          <w:szCs w:val="28"/>
        </w:rPr>
        <w:t xml:space="preserve">en Eclipse con el nombre </w:t>
      </w:r>
      <w:r w:rsidR="00BA36E6" w:rsidRPr="00D350CB">
        <w:rPr>
          <w:b/>
          <w:sz w:val="28"/>
          <w:szCs w:val="28"/>
        </w:rPr>
        <w:t>“</w:t>
      </w:r>
      <w:r w:rsidR="00520BD4" w:rsidRPr="00520BD4">
        <w:rPr>
          <w:b/>
          <w:sz w:val="28"/>
          <w:szCs w:val="28"/>
        </w:rPr>
        <w:t>PBII202</w:t>
      </w:r>
      <w:r>
        <w:rPr>
          <w:b/>
          <w:sz w:val="28"/>
          <w:szCs w:val="28"/>
        </w:rPr>
        <w:t>3</w:t>
      </w:r>
      <w:r w:rsidR="00520BD4" w:rsidRPr="00520BD4">
        <w:rPr>
          <w:b/>
          <w:sz w:val="28"/>
          <w:szCs w:val="28"/>
        </w:rPr>
        <w:t>ApellidoNombre</w:t>
      </w:r>
      <w:r w:rsidR="00BA36E6" w:rsidRPr="00D350CB">
        <w:rPr>
          <w:b/>
          <w:sz w:val="28"/>
          <w:szCs w:val="28"/>
        </w:rPr>
        <w:t>”</w:t>
      </w:r>
      <w:r w:rsidR="004C26E7">
        <w:rPr>
          <w:b/>
          <w:sz w:val="28"/>
          <w:szCs w:val="28"/>
        </w:rPr>
        <w:t xml:space="preserve"> (reemplazando ApellidoNombre por su apellido y su nombre)</w:t>
      </w:r>
      <w:r w:rsidR="00BA36E6" w:rsidRPr="00D350CB">
        <w:rPr>
          <w:b/>
          <w:sz w:val="28"/>
          <w:szCs w:val="28"/>
        </w:rPr>
        <w:t>.</w:t>
      </w:r>
    </w:p>
    <w:p w14:paraId="5C49D17A" w14:textId="429FE24F" w:rsidR="00BA36E6" w:rsidRPr="00D350CB" w:rsidRDefault="00BA36E6" w:rsidP="00BA36E6">
      <w:pPr>
        <w:pStyle w:val="Prrafodelista"/>
        <w:numPr>
          <w:ilvl w:val="0"/>
          <w:numId w:val="5"/>
        </w:numPr>
        <w:tabs>
          <w:tab w:val="left" w:pos="3402"/>
          <w:tab w:val="left" w:pos="7371"/>
        </w:tabs>
        <w:rPr>
          <w:b/>
          <w:sz w:val="28"/>
          <w:szCs w:val="28"/>
        </w:rPr>
      </w:pPr>
      <w:r w:rsidRPr="00D350CB">
        <w:rPr>
          <w:b/>
          <w:sz w:val="28"/>
          <w:szCs w:val="28"/>
        </w:rPr>
        <w:t>Subir el proyecto a un repositorio público de git.</w:t>
      </w:r>
    </w:p>
    <w:p w14:paraId="1797AD2B" w14:textId="2026586A" w:rsidR="00BA36E6" w:rsidRPr="0007738F" w:rsidRDefault="00BA36E6" w:rsidP="0007738F">
      <w:pPr>
        <w:pStyle w:val="Prrafodelista"/>
        <w:numPr>
          <w:ilvl w:val="0"/>
          <w:numId w:val="5"/>
        </w:numPr>
        <w:tabs>
          <w:tab w:val="left" w:pos="3402"/>
          <w:tab w:val="left" w:pos="7371"/>
        </w:tabs>
        <w:rPr>
          <w:b/>
          <w:sz w:val="28"/>
          <w:szCs w:val="28"/>
        </w:rPr>
      </w:pPr>
      <w:r w:rsidRPr="0007738F">
        <w:rPr>
          <w:b/>
          <w:sz w:val="28"/>
          <w:szCs w:val="28"/>
        </w:rPr>
        <w:t>Entregar por prácticas de Miel</w:t>
      </w:r>
      <w:r w:rsidR="0007738F" w:rsidRPr="0007738F">
        <w:rPr>
          <w:b/>
          <w:sz w:val="28"/>
          <w:szCs w:val="28"/>
        </w:rPr>
        <w:t xml:space="preserve"> </w:t>
      </w:r>
      <w:r w:rsidR="0007738F">
        <w:rPr>
          <w:b/>
          <w:sz w:val="28"/>
          <w:szCs w:val="28"/>
        </w:rPr>
        <w:t xml:space="preserve">un </w:t>
      </w:r>
      <w:r w:rsidRPr="0007738F">
        <w:rPr>
          <w:b/>
          <w:sz w:val="28"/>
          <w:szCs w:val="28"/>
        </w:rPr>
        <w:t>PDF</w:t>
      </w:r>
      <w:r w:rsidR="00520BD4">
        <w:rPr>
          <w:b/>
          <w:sz w:val="28"/>
          <w:szCs w:val="28"/>
        </w:rPr>
        <w:t xml:space="preserve"> o archivo txt</w:t>
      </w:r>
      <w:r w:rsidRPr="0007738F">
        <w:rPr>
          <w:b/>
          <w:sz w:val="28"/>
          <w:szCs w:val="28"/>
        </w:rPr>
        <w:t xml:space="preserve"> </w:t>
      </w:r>
      <w:r w:rsidR="0007738F">
        <w:rPr>
          <w:b/>
          <w:sz w:val="28"/>
          <w:szCs w:val="28"/>
        </w:rPr>
        <w:t>con</w:t>
      </w:r>
      <w:r w:rsidRPr="0007738F">
        <w:rPr>
          <w:b/>
          <w:sz w:val="28"/>
          <w:szCs w:val="28"/>
        </w:rPr>
        <w:t xml:space="preserve"> la URL del repositorio público creado.</w:t>
      </w:r>
    </w:p>
    <w:p w14:paraId="5E93A219" w14:textId="089D8F2F" w:rsidR="0007738F" w:rsidRDefault="0007738F" w:rsidP="0007738F">
      <w:pPr>
        <w:pStyle w:val="Prrafodelista"/>
        <w:numPr>
          <w:ilvl w:val="0"/>
          <w:numId w:val="5"/>
        </w:numPr>
        <w:tabs>
          <w:tab w:val="left" w:pos="3402"/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ualizar el proyecto, </w:t>
      </w:r>
      <w:r w:rsidR="009A5151">
        <w:rPr>
          <w:b/>
          <w:sz w:val="28"/>
          <w:szCs w:val="28"/>
        </w:rPr>
        <w:t>siguiendo las consignas de la página siguiente</w:t>
      </w:r>
      <w:r>
        <w:rPr>
          <w:b/>
          <w:sz w:val="28"/>
          <w:szCs w:val="28"/>
        </w:rPr>
        <w:t>.</w:t>
      </w:r>
    </w:p>
    <w:p w14:paraId="079C5BAF" w14:textId="77A86042" w:rsidR="0007738F" w:rsidRPr="0007738F" w:rsidRDefault="0007738F" w:rsidP="0007738F">
      <w:pPr>
        <w:pStyle w:val="Prrafodelista"/>
        <w:numPr>
          <w:ilvl w:val="0"/>
          <w:numId w:val="5"/>
        </w:numPr>
        <w:tabs>
          <w:tab w:val="left" w:pos="3402"/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ualizar el repositorio público con los cambios realizados (no se aceptarán cambios realizados por fuera del horario comunicado por los docentes).</w:t>
      </w:r>
    </w:p>
    <w:p w14:paraId="7FAD901D" w14:textId="77777777" w:rsidR="00BA36E6" w:rsidRDefault="00BA36E6" w:rsidP="00BA36E6">
      <w:pPr>
        <w:pStyle w:val="Prrafodelista"/>
        <w:tabs>
          <w:tab w:val="left" w:pos="3402"/>
          <w:tab w:val="left" w:pos="7371"/>
        </w:tabs>
        <w:ind w:left="1080"/>
        <w:rPr>
          <w:b/>
        </w:rPr>
      </w:pPr>
    </w:p>
    <w:p w14:paraId="2DF6BECD" w14:textId="442D316D" w:rsidR="00441DC2" w:rsidRDefault="00441DC2">
      <w:pPr>
        <w:rPr>
          <w:b/>
        </w:rPr>
      </w:pPr>
      <w:r>
        <w:rPr>
          <w:b/>
        </w:rPr>
        <w:br w:type="page"/>
      </w:r>
    </w:p>
    <w:p w14:paraId="0736FAED" w14:textId="77777777" w:rsidR="00441DC2" w:rsidRDefault="00441DC2" w:rsidP="00441DC2">
      <w:pPr>
        <w:tabs>
          <w:tab w:val="left" w:pos="3402"/>
          <w:tab w:val="left" w:pos="7371"/>
        </w:tabs>
        <w:rPr>
          <w:b/>
          <w:sz w:val="28"/>
          <w:szCs w:val="28"/>
          <w:u w:val="single"/>
        </w:rPr>
      </w:pPr>
    </w:p>
    <w:p w14:paraId="4E775863" w14:textId="20706D20" w:rsidR="00441DC2" w:rsidRPr="00D350CB" w:rsidRDefault="00441DC2" w:rsidP="00441DC2">
      <w:pPr>
        <w:tabs>
          <w:tab w:val="left" w:pos="3402"/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Enunciado</w:t>
      </w:r>
    </w:p>
    <w:p w14:paraId="780CA04C" w14:textId="1DDBC2F9" w:rsidR="00DB0596" w:rsidRDefault="00DB0596" w:rsidP="00EF76E3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Nos contratan para desarrollar un software que permite llevar el control de los productos </w:t>
      </w:r>
      <w:r w:rsidR="000062D1">
        <w:rPr>
          <w:b/>
        </w:rPr>
        <w:t xml:space="preserve">y servicios </w:t>
      </w:r>
      <w:r>
        <w:rPr>
          <w:b/>
        </w:rPr>
        <w:t>que se comercializan, su stock</w:t>
      </w:r>
      <w:bookmarkStart w:id="0" w:name="_GoBack"/>
      <w:bookmarkEnd w:id="0"/>
      <w:r>
        <w:rPr>
          <w:b/>
        </w:rPr>
        <w:t xml:space="preserve">, y las ventas realizadas. </w:t>
      </w:r>
    </w:p>
    <w:p w14:paraId="00C7E62B" w14:textId="382478DC" w:rsidR="00DB0596" w:rsidRDefault="00DB0596" w:rsidP="00EF76E3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Al iniciar el proyecto nos enteramos que no son sólo productos los que se pueden comercializar, sino también servicios de distinto tipo. </w:t>
      </w:r>
    </w:p>
    <w:p w14:paraId="138378FC" w14:textId="2A71EE6B" w:rsidR="00DB0596" w:rsidRDefault="00DB0596" w:rsidP="00EF76E3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La diferencia principal entre los productos y los servicios es que los primeros cuentan con un Stock, el cual se debe actualizar al momento de “ingresar el producto” (aumenta su stock en una determinada cantidad) y al momento de realizar una venta (disminuye su stock).</w:t>
      </w:r>
    </w:p>
    <w:p w14:paraId="09026B6A" w14:textId="07CD52C1" w:rsidR="00DB0596" w:rsidRDefault="00DB0596" w:rsidP="00EF76E3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También se desea tener la posibilidad administrar la información de los clientes y los vendedores que puedan llevar a cabo cada venta para evaluar en el futuro la posibilidad de incluir un incentivo por ventas realizadas.</w:t>
      </w:r>
    </w:p>
    <w:p w14:paraId="0B9E4BE4" w14:textId="682ABA9D" w:rsidR="00DB0596" w:rsidRDefault="00DB0596" w:rsidP="00EF76E3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Es importante tener en cuenta que la solución se encarará bajo un esquema de desarrollo TDD, siendo que los casos de prueba iniciales nos fueron compartidos.</w:t>
      </w:r>
    </w:p>
    <w:p w14:paraId="4F51E1BD" w14:textId="108A0923" w:rsidR="00EF76E3" w:rsidRDefault="00EF76E3" w:rsidP="00EF76E3">
      <w:pPr>
        <w:tabs>
          <w:tab w:val="left" w:pos="3402"/>
          <w:tab w:val="left" w:pos="7371"/>
        </w:tabs>
        <w:rPr>
          <w:b/>
        </w:rPr>
      </w:pPr>
      <w:r>
        <w:rPr>
          <w:b/>
        </w:rPr>
        <w:t>Condiciones de aprobación.</w:t>
      </w:r>
    </w:p>
    <w:p w14:paraId="134DF292" w14:textId="77777777" w:rsidR="00EF76E3" w:rsidRDefault="00EF76E3" w:rsidP="00EF76E3">
      <w:pPr>
        <w:pStyle w:val="Prrafodelista"/>
        <w:numPr>
          <w:ilvl w:val="0"/>
          <w:numId w:val="31"/>
        </w:numPr>
        <w:tabs>
          <w:tab w:val="left" w:pos="3402"/>
          <w:tab w:val="left" w:pos="7371"/>
        </w:tabs>
        <w:rPr>
          <w:b/>
        </w:rPr>
      </w:pPr>
      <w:r w:rsidRPr="002D51EF">
        <w:rPr>
          <w:b/>
        </w:rPr>
        <w:t xml:space="preserve">Se considerará </w:t>
      </w:r>
      <w:r w:rsidRPr="002D51EF">
        <w:rPr>
          <w:b/>
          <w:u w:val="single"/>
        </w:rPr>
        <w:t>desaprobado</w:t>
      </w:r>
      <w:r w:rsidRPr="002D51EF">
        <w:rPr>
          <w:b/>
        </w:rPr>
        <w:t xml:space="preserve"> todo </w:t>
      </w:r>
      <w:r>
        <w:rPr>
          <w:b/>
        </w:rPr>
        <w:t>proyecto</w:t>
      </w:r>
      <w:r w:rsidRPr="002D51EF">
        <w:rPr>
          <w:b/>
        </w:rPr>
        <w:t xml:space="preserve"> que</w:t>
      </w:r>
      <w:r>
        <w:rPr>
          <w:b/>
        </w:rPr>
        <w:t>:</w:t>
      </w:r>
    </w:p>
    <w:p w14:paraId="305F7586" w14:textId="77777777" w:rsidR="00EF76E3" w:rsidRDefault="00EF76E3" w:rsidP="00EF76E3">
      <w:pPr>
        <w:pStyle w:val="Prrafodelista"/>
        <w:numPr>
          <w:ilvl w:val="1"/>
          <w:numId w:val="31"/>
        </w:numPr>
        <w:tabs>
          <w:tab w:val="left" w:pos="3402"/>
          <w:tab w:val="left" w:pos="7371"/>
        </w:tabs>
        <w:rPr>
          <w:b/>
        </w:rPr>
      </w:pPr>
      <w:r w:rsidRPr="002D51EF">
        <w:rPr>
          <w:b/>
        </w:rPr>
        <w:t>no compile, o</w:t>
      </w:r>
      <w:r>
        <w:rPr>
          <w:b/>
        </w:rPr>
        <w:t>,</w:t>
      </w:r>
    </w:p>
    <w:p w14:paraId="592C6F25" w14:textId="77777777" w:rsidR="00EF76E3" w:rsidRDefault="00EF76E3" w:rsidP="00EF76E3">
      <w:pPr>
        <w:pStyle w:val="Prrafodelista"/>
        <w:numPr>
          <w:ilvl w:val="1"/>
          <w:numId w:val="31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no se identifiquen los atributos necesarios para resolver lo solicitado, o,</w:t>
      </w:r>
    </w:p>
    <w:p w14:paraId="18B0B3A3" w14:textId="77777777" w:rsidR="00EF76E3" w:rsidRDefault="00EF76E3" w:rsidP="00EF76E3">
      <w:pPr>
        <w:pStyle w:val="Prrafodelista"/>
        <w:numPr>
          <w:ilvl w:val="1"/>
          <w:numId w:val="31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los tipos de datos elegidos para los atributos no sean los adecuados, o,</w:t>
      </w:r>
    </w:p>
    <w:p w14:paraId="2E6BB436" w14:textId="0ED821B8" w:rsidR="00F61462" w:rsidRDefault="00F61462" w:rsidP="00EF76E3">
      <w:pPr>
        <w:pStyle w:val="Prrafodelista"/>
        <w:numPr>
          <w:ilvl w:val="1"/>
          <w:numId w:val="31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>no reutilice el código en los casos que sea posible, aplicando los beneficios de la herencia y polimorfismo, o,</w:t>
      </w:r>
    </w:p>
    <w:p w14:paraId="4DE83BD9" w14:textId="77777777" w:rsidR="00EF76E3" w:rsidRPr="002D51EF" w:rsidRDefault="00EF76E3" w:rsidP="00EF76E3">
      <w:pPr>
        <w:pStyle w:val="Prrafodelista"/>
        <w:numPr>
          <w:ilvl w:val="1"/>
          <w:numId w:val="31"/>
        </w:numPr>
        <w:tabs>
          <w:tab w:val="left" w:pos="3402"/>
          <w:tab w:val="left" w:pos="7371"/>
        </w:tabs>
        <w:rPr>
          <w:b/>
        </w:rPr>
      </w:pPr>
      <w:r w:rsidRPr="002D51EF">
        <w:rPr>
          <w:b/>
        </w:rPr>
        <w:t>no cumpla con las condiciones mínimas descriptas a continuación.</w:t>
      </w:r>
    </w:p>
    <w:p w14:paraId="614CC02F" w14:textId="77777777" w:rsidR="00EF76E3" w:rsidRPr="00DA3549" w:rsidRDefault="00EF76E3" w:rsidP="00EF76E3">
      <w:pPr>
        <w:pStyle w:val="Prrafodelista"/>
        <w:numPr>
          <w:ilvl w:val="0"/>
          <w:numId w:val="31"/>
        </w:numPr>
        <w:tabs>
          <w:tab w:val="left" w:pos="3402"/>
          <w:tab w:val="left" w:pos="7371"/>
        </w:tabs>
        <w:rPr>
          <w:b/>
        </w:rPr>
      </w:pPr>
      <w:r>
        <w:rPr>
          <w:b/>
        </w:rPr>
        <w:t xml:space="preserve">Se considerará </w:t>
      </w:r>
      <w:r w:rsidRPr="00F11497">
        <w:rPr>
          <w:b/>
          <w:u w:val="single"/>
        </w:rPr>
        <w:t>aprobado</w:t>
      </w:r>
      <w:r>
        <w:rPr>
          <w:b/>
        </w:rPr>
        <w:t>, aquel examen que ejecute de manera correcta al menos el 70% basado en la ponderación de los siguientes tes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  <w:gridCol w:w="711"/>
      </w:tblGrid>
      <w:tr w:rsidR="00EF76E3" w:rsidRPr="0038509F" w14:paraId="00773B77" w14:textId="77777777" w:rsidTr="0020547E">
        <w:tc>
          <w:tcPr>
            <w:tcW w:w="9060" w:type="dxa"/>
          </w:tcPr>
          <w:p w14:paraId="5875A86F" w14:textId="138931D4" w:rsidR="00EF76E3" w:rsidRDefault="00DB0596" w:rsidP="0020547E">
            <w:pPr>
              <w:tabs>
                <w:tab w:val="left" w:pos="3402"/>
                <w:tab w:val="left" w:pos="7371"/>
              </w:tabs>
              <w:rPr>
                <w:b/>
              </w:rPr>
            </w:pPr>
            <w:r w:rsidRPr="00DB0596">
              <w:rPr>
                <w:b/>
              </w:rPr>
              <w:t>queSePuedaAgregarProductos</w:t>
            </w:r>
          </w:p>
        </w:tc>
        <w:tc>
          <w:tcPr>
            <w:tcW w:w="711" w:type="dxa"/>
          </w:tcPr>
          <w:p w14:paraId="34CB909A" w14:textId="77777777" w:rsidR="00EF76E3" w:rsidRDefault="00EF76E3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7333CDC7" w14:textId="77777777" w:rsidTr="0020547E">
        <w:tc>
          <w:tcPr>
            <w:tcW w:w="9060" w:type="dxa"/>
          </w:tcPr>
          <w:p w14:paraId="7930FDB3" w14:textId="68A0FECB" w:rsidR="00EF76E3" w:rsidRDefault="00DB0596" w:rsidP="0020547E">
            <w:pPr>
              <w:tabs>
                <w:tab w:val="left" w:pos="3402"/>
                <w:tab w:val="left" w:pos="7371"/>
              </w:tabs>
              <w:rPr>
                <w:b/>
              </w:rPr>
            </w:pPr>
            <w:r w:rsidRPr="00DB0596">
              <w:rPr>
                <w:b/>
              </w:rPr>
              <w:t>queSePuedaAgregarStock</w:t>
            </w:r>
          </w:p>
        </w:tc>
        <w:tc>
          <w:tcPr>
            <w:tcW w:w="711" w:type="dxa"/>
          </w:tcPr>
          <w:p w14:paraId="6781A214" w14:textId="77777777" w:rsidR="00EF76E3" w:rsidRDefault="00EF76E3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73831B0D" w14:textId="77777777" w:rsidTr="0020547E">
        <w:tc>
          <w:tcPr>
            <w:tcW w:w="9060" w:type="dxa"/>
          </w:tcPr>
          <w:p w14:paraId="256A3671" w14:textId="08DD4BAC" w:rsidR="00EF76E3" w:rsidRPr="0038509F" w:rsidRDefault="00DB0596" w:rsidP="0020547E">
            <w:pPr>
              <w:tabs>
                <w:tab w:val="left" w:pos="3402"/>
                <w:tab w:val="left" w:pos="7371"/>
              </w:tabs>
              <w:rPr>
                <w:b/>
              </w:rPr>
            </w:pPr>
            <w:r w:rsidRPr="00DB0596">
              <w:rPr>
                <w:b/>
              </w:rPr>
              <w:t>queSePuedaAgregarUnCliente</w:t>
            </w:r>
          </w:p>
        </w:tc>
        <w:tc>
          <w:tcPr>
            <w:tcW w:w="711" w:type="dxa"/>
          </w:tcPr>
          <w:p w14:paraId="76B75D4C" w14:textId="77777777" w:rsidR="00EF76E3" w:rsidRPr="0038509F" w:rsidRDefault="00EF76E3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11190F43" w14:textId="77777777" w:rsidTr="0020547E">
        <w:tc>
          <w:tcPr>
            <w:tcW w:w="9060" w:type="dxa"/>
          </w:tcPr>
          <w:p w14:paraId="07B1B80A" w14:textId="1CD88D47" w:rsidR="00EF76E3" w:rsidRPr="00BE1B6A" w:rsidRDefault="00DB0596" w:rsidP="0020547E">
            <w:pPr>
              <w:tabs>
                <w:tab w:val="left" w:pos="3402"/>
                <w:tab w:val="left" w:pos="7371"/>
              </w:tabs>
              <w:rPr>
                <w:b/>
              </w:rPr>
            </w:pPr>
            <w:r w:rsidRPr="00DB0596">
              <w:rPr>
                <w:b/>
              </w:rPr>
              <w:t>queSePuedaAgregarUnVendedor</w:t>
            </w:r>
          </w:p>
        </w:tc>
        <w:tc>
          <w:tcPr>
            <w:tcW w:w="711" w:type="dxa"/>
          </w:tcPr>
          <w:p w14:paraId="47EE03EA" w14:textId="77777777" w:rsidR="00EF76E3" w:rsidRPr="0038509F" w:rsidRDefault="00EF76E3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3552E122" w14:textId="77777777" w:rsidTr="0020547E">
        <w:tc>
          <w:tcPr>
            <w:tcW w:w="9060" w:type="dxa"/>
          </w:tcPr>
          <w:p w14:paraId="096B3C5C" w14:textId="40990160" w:rsidR="00EF76E3" w:rsidRPr="009A3E4F" w:rsidRDefault="00DB0596" w:rsidP="0020547E">
            <w:pPr>
              <w:rPr>
                <w:b/>
              </w:rPr>
            </w:pPr>
            <w:r w:rsidRPr="00DB0596">
              <w:rPr>
                <w:b/>
              </w:rPr>
              <w:t>queSePuedaHacerUnaVentaDeUnProducto</w:t>
            </w:r>
          </w:p>
        </w:tc>
        <w:tc>
          <w:tcPr>
            <w:tcW w:w="711" w:type="dxa"/>
          </w:tcPr>
          <w:p w14:paraId="71F73FAE" w14:textId="5EDBD456" w:rsidR="00EF76E3" w:rsidRDefault="00F61462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084A4BFB" w14:textId="77777777" w:rsidTr="0020547E">
        <w:tc>
          <w:tcPr>
            <w:tcW w:w="9060" w:type="dxa"/>
          </w:tcPr>
          <w:p w14:paraId="4793B6FC" w14:textId="166C8F9E" w:rsidR="00EF76E3" w:rsidRPr="009A3E4F" w:rsidRDefault="00DB0596" w:rsidP="0020547E">
            <w:pPr>
              <w:rPr>
                <w:b/>
              </w:rPr>
            </w:pPr>
            <w:r w:rsidRPr="00DB0596">
              <w:rPr>
                <w:b/>
              </w:rPr>
              <w:t>queNoSePuedaAgregarUnaVentaPorStockInsuficiente</w:t>
            </w:r>
          </w:p>
        </w:tc>
        <w:tc>
          <w:tcPr>
            <w:tcW w:w="711" w:type="dxa"/>
          </w:tcPr>
          <w:p w14:paraId="08DFAF07" w14:textId="3BE7C283" w:rsidR="00EF76E3" w:rsidRDefault="00F61462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03964FA4" w14:textId="77777777" w:rsidTr="0020547E">
        <w:tc>
          <w:tcPr>
            <w:tcW w:w="9060" w:type="dxa"/>
          </w:tcPr>
          <w:p w14:paraId="255184A6" w14:textId="4339CF53" w:rsidR="00EF76E3" w:rsidRPr="0038509F" w:rsidRDefault="00DB0596" w:rsidP="0020547E">
            <w:pPr>
              <w:rPr>
                <w:b/>
              </w:rPr>
            </w:pPr>
            <w:r w:rsidRPr="00DB0596">
              <w:rPr>
                <w:b/>
              </w:rPr>
              <w:t>queSePuedaHacerUnaVentaDeUnServicio</w:t>
            </w:r>
          </w:p>
        </w:tc>
        <w:tc>
          <w:tcPr>
            <w:tcW w:w="711" w:type="dxa"/>
          </w:tcPr>
          <w:p w14:paraId="435A8B14" w14:textId="273E0714" w:rsidR="00EF76E3" w:rsidRPr="0038509F" w:rsidRDefault="00F61462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4A83A537" w14:textId="77777777" w:rsidTr="0020547E">
        <w:tc>
          <w:tcPr>
            <w:tcW w:w="9060" w:type="dxa"/>
          </w:tcPr>
          <w:p w14:paraId="387A0418" w14:textId="3D59B273" w:rsidR="00EF76E3" w:rsidRPr="00E32424" w:rsidRDefault="00DB0596" w:rsidP="0020547E">
            <w:pPr>
              <w:rPr>
                <w:b/>
              </w:rPr>
            </w:pPr>
            <w:r w:rsidRPr="00DB0596">
              <w:rPr>
                <w:b/>
              </w:rPr>
              <w:t>queSePuedaHacerUnaVentaDeProductosYServicios</w:t>
            </w:r>
          </w:p>
        </w:tc>
        <w:tc>
          <w:tcPr>
            <w:tcW w:w="711" w:type="dxa"/>
          </w:tcPr>
          <w:p w14:paraId="3BFBEB6E" w14:textId="19D3C06E" w:rsidR="00EF76E3" w:rsidRPr="0038509F" w:rsidRDefault="00F61462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22F5C16E" w14:textId="77777777" w:rsidTr="0020547E">
        <w:tc>
          <w:tcPr>
            <w:tcW w:w="9060" w:type="dxa"/>
          </w:tcPr>
          <w:p w14:paraId="3766090C" w14:textId="451D6ADD" w:rsidR="00EF76E3" w:rsidRPr="00E32424" w:rsidRDefault="00DB0596" w:rsidP="0020547E">
            <w:pPr>
              <w:rPr>
                <w:b/>
              </w:rPr>
            </w:pPr>
            <w:r>
              <w:rPr>
                <w:b/>
              </w:rPr>
              <w:t>queSePuedaEstablecerElPorcentajeDeComisionDeUnVendedor</w:t>
            </w:r>
          </w:p>
        </w:tc>
        <w:tc>
          <w:tcPr>
            <w:tcW w:w="711" w:type="dxa"/>
          </w:tcPr>
          <w:p w14:paraId="6075D192" w14:textId="25998E86" w:rsidR="00EF76E3" w:rsidRPr="0038509F" w:rsidRDefault="00F61462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3F3B2023" w14:textId="77777777" w:rsidTr="0020547E">
        <w:tc>
          <w:tcPr>
            <w:tcW w:w="9060" w:type="dxa"/>
          </w:tcPr>
          <w:p w14:paraId="490A684F" w14:textId="0137A080" w:rsidR="00EF76E3" w:rsidRPr="00E32424" w:rsidRDefault="00DB0596" w:rsidP="0020547E">
            <w:pPr>
              <w:rPr>
                <w:b/>
              </w:rPr>
            </w:pPr>
            <w:r>
              <w:rPr>
                <w:b/>
              </w:rPr>
              <w:t>queSeCalculeElMontoTotalDeComisionesQueTieneUnVendedor</w:t>
            </w:r>
          </w:p>
        </w:tc>
        <w:tc>
          <w:tcPr>
            <w:tcW w:w="711" w:type="dxa"/>
          </w:tcPr>
          <w:p w14:paraId="2F508640" w14:textId="2E9276D6" w:rsidR="00EF76E3" w:rsidRPr="0038509F" w:rsidRDefault="00F61462" w:rsidP="0020547E">
            <w:pPr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EF76E3" w:rsidRPr="0038509F" w14:paraId="24C031E4" w14:textId="77777777" w:rsidTr="0020547E">
        <w:tc>
          <w:tcPr>
            <w:tcW w:w="9060" w:type="dxa"/>
          </w:tcPr>
          <w:p w14:paraId="5A4CC537" w14:textId="77777777" w:rsidR="00EF76E3" w:rsidRDefault="00EF76E3" w:rsidP="0020547E">
            <w:pPr>
              <w:rPr>
                <w:b/>
              </w:rPr>
            </w:pPr>
          </w:p>
        </w:tc>
        <w:tc>
          <w:tcPr>
            <w:tcW w:w="711" w:type="dxa"/>
          </w:tcPr>
          <w:p w14:paraId="4E36BB67" w14:textId="77777777" w:rsidR="00EF76E3" w:rsidRPr="0038509F" w:rsidRDefault="00EF76E3" w:rsidP="0020547E">
            <w:pPr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7C46B8A3" w14:textId="77777777" w:rsidR="00EF76E3" w:rsidRPr="0032030C" w:rsidRDefault="00EF76E3" w:rsidP="00EF76E3">
      <w:pPr>
        <w:tabs>
          <w:tab w:val="left" w:pos="3402"/>
          <w:tab w:val="left" w:pos="7371"/>
        </w:tabs>
        <w:rPr>
          <w:b/>
        </w:rPr>
      </w:pPr>
    </w:p>
    <w:p w14:paraId="17F143A8" w14:textId="77777777" w:rsidR="00EF76E3" w:rsidRDefault="00EF76E3" w:rsidP="00EF76E3">
      <w:pPr>
        <w:tabs>
          <w:tab w:val="left" w:pos="3402"/>
          <w:tab w:val="left" w:pos="7371"/>
        </w:tabs>
        <w:rPr>
          <w:b/>
        </w:rPr>
      </w:pPr>
    </w:p>
    <w:sectPr w:rsidR="00EF76E3" w:rsidSect="009B7327">
      <w:headerReference w:type="default" r:id="rId11"/>
      <w:footerReference w:type="default" r:id="rId12"/>
      <w:type w:val="continuous"/>
      <w:pgSz w:w="12240" w:h="15840"/>
      <w:pgMar w:top="1640" w:right="758" w:bottom="1417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B5469" w14:textId="77777777" w:rsidR="00421F45" w:rsidRDefault="00421F45">
      <w:pPr>
        <w:spacing w:after="0" w:line="240" w:lineRule="auto"/>
      </w:pPr>
      <w:r>
        <w:separator/>
      </w:r>
    </w:p>
  </w:endnote>
  <w:endnote w:type="continuationSeparator" w:id="0">
    <w:p w14:paraId="2EEF363B" w14:textId="77777777" w:rsidR="00421F45" w:rsidRDefault="0042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515C" w14:textId="329981FE" w:rsidR="00544F6C" w:rsidRDefault="00194275" w:rsidP="005C6555">
    <w:pPr>
      <w:pStyle w:val="Piedepgina"/>
      <w:tabs>
        <w:tab w:val="clear" w:pos="4419"/>
        <w:tab w:val="clear" w:pos="8838"/>
        <w:tab w:val="center" w:pos="6096"/>
        <w:tab w:val="right" w:pos="7938"/>
      </w:tabs>
    </w:pPr>
    <w:r>
      <w:t>NOMBRE Y APELLIDO</w:t>
    </w:r>
    <w:r>
      <w:ptab w:relativeTo="margin" w:alignment="center" w:leader="none"/>
    </w:r>
    <w:r>
      <w:tab/>
      <w:t>DNI</w:t>
    </w:r>
    <w:r>
      <w:tab/>
      <w:t>FI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E6DF5" w14:textId="77777777" w:rsidR="00421F45" w:rsidRDefault="00421F45">
      <w:pPr>
        <w:spacing w:after="0" w:line="240" w:lineRule="auto"/>
      </w:pPr>
      <w:r>
        <w:separator/>
      </w:r>
    </w:p>
  </w:footnote>
  <w:footnote w:type="continuationSeparator" w:id="0">
    <w:p w14:paraId="142B6603" w14:textId="77777777" w:rsidR="00421F45" w:rsidRDefault="0042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4F60" w14:textId="34DB94F5" w:rsidR="00544F6C" w:rsidRDefault="00421F45" w:rsidP="002C2B90">
    <w:pPr>
      <w:pStyle w:val="Encabezado"/>
      <w:tabs>
        <w:tab w:val="left" w:pos="3261"/>
      </w:tabs>
    </w:pPr>
    <w:sdt>
      <w:sdtPr>
        <w:id w:val="-1933192915"/>
        <w:docPartObj>
          <w:docPartGallery w:val="Page Numbers (Margins)"/>
          <w:docPartUnique/>
        </w:docPartObj>
      </w:sdtPr>
      <w:sdtEndPr/>
      <w:sdtContent>
        <w:r w:rsidR="00A27E85"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40137734" wp14:editId="2F6E2027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D0D71D" w14:textId="22C4DFB3" w:rsidR="00A27E85" w:rsidRDefault="00A27E85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77BF2" w:rsidRPr="00577BF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6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40137734" id="Grupo 1" o:spid="_x0000_s1026" style="position:absolute;margin-left:0;margin-top:0;width:38.45pt;height:18.7pt;z-index:251662336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45D0D71D" w14:textId="22C4DFB3" w:rsidR="00A27E85" w:rsidRDefault="00A27E85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77BF2" w:rsidRPr="00577BF2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194275"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56082938" wp14:editId="122231B9">
          <wp:simplePos x="0" y="0"/>
          <wp:positionH relativeFrom="margin">
            <wp:align>left</wp:align>
          </wp:positionH>
          <wp:positionV relativeFrom="paragraph">
            <wp:posOffset>-51435</wp:posOffset>
          </wp:positionV>
          <wp:extent cx="857250" cy="649605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75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A3AA8" wp14:editId="03091E92">
              <wp:simplePos x="0" y="0"/>
              <wp:positionH relativeFrom="column">
                <wp:posOffset>34289</wp:posOffset>
              </wp:positionH>
              <wp:positionV relativeFrom="paragraph">
                <wp:posOffset>598170</wp:posOffset>
              </wp:positionV>
              <wp:extent cx="6010275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FE0FAF6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47.1pt" to="475.9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" strokecolor="#70ad47 [3209]" strokeweight="1.5pt">
              <v:stroke joinstyle="miter"/>
            </v:line>
          </w:pict>
        </mc:Fallback>
      </mc:AlternateContent>
    </w:r>
    <w:r w:rsidR="00194275">
      <w:tab/>
      <w:t>DIIT- Tecnicatura Diseño web- Tecnicatura Aplicaciones Móviles</w:t>
    </w:r>
    <w:r w:rsidR="00194275">
      <w:tab/>
    </w:r>
    <w:r w:rsidR="00194275">
      <w:tab/>
      <w:t>Programación Básica I</w:t>
    </w:r>
    <w:r w:rsidR="00976137">
      <w:t>I</w:t>
    </w:r>
    <w:r w:rsidR="00194275"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94C"/>
    <w:multiLevelType w:val="hybridMultilevel"/>
    <w:tmpl w:val="7F1262D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21F65"/>
    <w:multiLevelType w:val="hybridMultilevel"/>
    <w:tmpl w:val="4FBEC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925B4"/>
    <w:multiLevelType w:val="hybridMultilevel"/>
    <w:tmpl w:val="4858B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3154F"/>
    <w:multiLevelType w:val="hybridMultilevel"/>
    <w:tmpl w:val="04EADD4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1AA"/>
    <w:multiLevelType w:val="hybridMultilevel"/>
    <w:tmpl w:val="19EA7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C6E"/>
    <w:multiLevelType w:val="hybridMultilevel"/>
    <w:tmpl w:val="17CC444E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9534A2"/>
    <w:multiLevelType w:val="hybridMultilevel"/>
    <w:tmpl w:val="BD5AC82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73118"/>
    <w:multiLevelType w:val="hybridMultilevel"/>
    <w:tmpl w:val="4652465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E50"/>
    <w:multiLevelType w:val="hybridMultilevel"/>
    <w:tmpl w:val="EA10E4A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6487"/>
    <w:multiLevelType w:val="hybridMultilevel"/>
    <w:tmpl w:val="BE8233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D4095"/>
    <w:multiLevelType w:val="hybridMultilevel"/>
    <w:tmpl w:val="EE387A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59"/>
    <w:multiLevelType w:val="hybridMultilevel"/>
    <w:tmpl w:val="6B3C66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2A5E22"/>
    <w:multiLevelType w:val="hybridMultilevel"/>
    <w:tmpl w:val="8DE89F4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8113DF"/>
    <w:multiLevelType w:val="hybridMultilevel"/>
    <w:tmpl w:val="16787F9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8874E8"/>
    <w:multiLevelType w:val="hybridMultilevel"/>
    <w:tmpl w:val="36A025B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272FB1"/>
    <w:multiLevelType w:val="hybridMultilevel"/>
    <w:tmpl w:val="BFCCA9B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6741BA"/>
    <w:multiLevelType w:val="hybridMultilevel"/>
    <w:tmpl w:val="FE3E54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493E"/>
    <w:multiLevelType w:val="hybridMultilevel"/>
    <w:tmpl w:val="4C1AD56C"/>
    <w:lvl w:ilvl="0" w:tplc="2C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92E4C"/>
    <w:multiLevelType w:val="hybridMultilevel"/>
    <w:tmpl w:val="959649B0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5148"/>
    <w:multiLevelType w:val="hybridMultilevel"/>
    <w:tmpl w:val="0D0497F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B563D"/>
    <w:multiLevelType w:val="hybridMultilevel"/>
    <w:tmpl w:val="AB3CBB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6A3B"/>
    <w:multiLevelType w:val="hybridMultilevel"/>
    <w:tmpl w:val="C0946A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2158E"/>
    <w:multiLevelType w:val="hybridMultilevel"/>
    <w:tmpl w:val="B594622C"/>
    <w:lvl w:ilvl="0" w:tplc="C7ACBC84">
      <w:start w:val="1"/>
      <w:numFmt w:val="lowerLetter"/>
      <w:lvlText w:val="%1)"/>
      <w:lvlJc w:val="left"/>
      <w:pPr>
        <w:ind w:left="1776" w:hanging="360"/>
      </w:pPr>
    </w:lvl>
    <w:lvl w:ilvl="1" w:tplc="2C0A0019">
      <w:start w:val="1"/>
      <w:numFmt w:val="lowerLetter"/>
      <w:lvlText w:val="%2."/>
      <w:lvlJc w:val="left"/>
      <w:pPr>
        <w:ind w:left="2496" w:hanging="360"/>
      </w:pPr>
    </w:lvl>
    <w:lvl w:ilvl="2" w:tplc="2C0A001B">
      <w:start w:val="1"/>
      <w:numFmt w:val="lowerRoman"/>
      <w:lvlText w:val="%3."/>
      <w:lvlJc w:val="right"/>
      <w:pPr>
        <w:ind w:left="3216" w:hanging="180"/>
      </w:pPr>
    </w:lvl>
    <w:lvl w:ilvl="3" w:tplc="2C0A000F">
      <w:start w:val="1"/>
      <w:numFmt w:val="decimal"/>
      <w:lvlText w:val="%4."/>
      <w:lvlJc w:val="left"/>
      <w:pPr>
        <w:ind w:left="3936" w:hanging="360"/>
      </w:pPr>
    </w:lvl>
    <w:lvl w:ilvl="4" w:tplc="2C0A0019">
      <w:start w:val="1"/>
      <w:numFmt w:val="lowerLetter"/>
      <w:lvlText w:val="%5."/>
      <w:lvlJc w:val="left"/>
      <w:pPr>
        <w:ind w:left="4656" w:hanging="360"/>
      </w:pPr>
    </w:lvl>
    <w:lvl w:ilvl="5" w:tplc="2C0A001B">
      <w:start w:val="1"/>
      <w:numFmt w:val="lowerRoman"/>
      <w:lvlText w:val="%6."/>
      <w:lvlJc w:val="right"/>
      <w:pPr>
        <w:ind w:left="5376" w:hanging="180"/>
      </w:pPr>
    </w:lvl>
    <w:lvl w:ilvl="6" w:tplc="2C0A000F">
      <w:start w:val="1"/>
      <w:numFmt w:val="decimal"/>
      <w:lvlText w:val="%7."/>
      <w:lvlJc w:val="left"/>
      <w:pPr>
        <w:ind w:left="6096" w:hanging="360"/>
      </w:pPr>
    </w:lvl>
    <w:lvl w:ilvl="7" w:tplc="2C0A0019">
      <w:start w:val="1"/>
      <w:numFmt w:val="lowerLetter"/>
      <w:lvlText w:val="%8."/>
      <w:lvlJc w:val="left"/>
      <w:pPr>
        <w:ind w:left="6816" w:hanging="360"/>
      </w:pPr>
    </w:lvl>
    <w:lvl w:ilvl="8" w:tplc="2C0A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472684F"/>
    <w:multiLevelType w:val="hybridMultilevel"/>
    <w:tmpl w:val="E91EB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A75BB2"/>
    <w:multiLevelType w:val="hybridMultilevel"/>
    <w:tmpl w:val="C0ECC1D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A3822"/>
    <w:multiLevelType w:val="hybridMultilevel"/>
    <w:tmpl w:val="6B3C66B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361E99"/>
    <w:multiLevelType w:val="hybridMultilevel"/>
    <w:tmpl w:val="36A025BE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74BD7"/>
    <w:multiLevelType w:val="hybridMultilevel"/>
    <w:tmpl w:val="825C9D14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2F4EE3"/>
    <w:multiLevelType w:val="hybridMultilevel"/>
    <w:tmpl w:val="9238F5CA"/>
    <w:lvl w:ilvl="0" w:tplc="56AA53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C613B"/>
    <w:multiLevelType w:val="hybridMultilevel"/>
    <w:tmpl w:val="CC20862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25"/>
  </w:num>
  <w:num w:numId="6">
    <w:abstractNumId w:val="2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26"/>
  </w:num>
  <w:num w:numId="12">
    <w:abstractNumId w:val="29"/>
  </w:num>
  <w:num w:numId="13">
    <w:abstractNumId w:val="6"/>
  </w:num>
  <w:num w:numId="14">
    <w:abstractNumId w:val="9"/>
  </w:num>
  <w:num w:numId="15">
    <w:abstractNumId w:val="10"/>
  </w:num>
  <w:num w:numId="16">
    <w:abstractNumId w:val="16"/>
  </w:num>
  <w:num w:numId="17">
    <w:abstractNumId w:val="7"/>
  </w:num>
  <w:num w:numId="18">
    <w:abstractNumId w:val="18"/>
  </w:num>
  <w:num w:numId="19">
    <w:abstractNumId w:val="8"/>
  </w:num>
  <w:num w:numId="20">
    <w:abstractNumId w:val="19"/>
  </w:num>
  <w:num w:numId="21">
    <w:abstractNumId w:val="13"/>
  </w:num>
  <w:num w:numId="22">
    <w:abstractNumId w:val="0"/>
  </w:num>
  <w:num w:numId="23">
    <w:abstractNumId w:val="2"/>
  </w:num>
  <w:num w:numId="24">
    <w:abstractNumId w:val="17"/>
  </w:num>
  <w:num w:numId="25">
    <w:abstractNumId w:val="23"/>
  </w:num>
  <w:num w:numId="26">
    <w:abstractNumId w:val="12"/>
  </w:num>
  <w:num w:numId="27">
    <w:abstractNumId w:val="28"/>
  </w:num>
  <w:num w:numId="28">
    <w:abstractNumId w:val="11"/>
  </w:num>
  <w:num w:numId="29">
    <w:abstractNumId w:val="4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98"/>
    <w:rsid w:val="00005697"/>
    <w:rsid w:val="000062D1"/>
    <w:rsid w:val="00024F1C"/>
    <w:rsid w:val="00046042"/>
    <w:rsid w:val="000549C3"/>
    <w:rsid w:val="00057641"/>
    <w:rsid w:val="00057A7C"/>
    <w:rsid w:val="000635FA"/>
    <w:rsid w:val="0006770C"/>
    <w:rsid w:val="00067AAD"/>
    <w:rsid w:val="0007738F"/>
    <w:rsid w:val="00082DB8"/>
    <w:rsid w:val="00082E1C"/>
    <w:rsid w:val="00096411"/>
    <w:rsid w:val="000C415F"/>
    <w:rsid w:val="000C51DA"/>
    <w:rsid w:val="000C7573"/>
    <w:rsid w:val="000F3B41"/>
    <w:rsid w:val="001016F8"/>
    <w:rsid w:val="0010173B"/>
    <w:rsid w:val="001135CD"/>
    <w:rsid w:val="00117F6D"/>
    <w:rsid w:val="00120A56"/>
    <w:rsid w:val="001334B5"/>
    <w:rsid w:val="0014437E"/>
    <w:rsid w:val="00145157"/>
    <w:rsid w:val="00165D42"/>
    <w:rsid w:val="00194275"/>
    <w:rsid w:val="0019519E"/>
    <w:rsid w:val="001D4E25"/>
    <w:rsid w:val="001E40ED"/>
    <w:rsid w:val="00220E5A"/>
    <w:rsid w:val="00224AFF"/>
    <w:rsid w:val="00241A16"/>
    <w:rsid w:val="0028286E"/>
    <w:rsid w:val="00297D9C"/>
    <w:rsid w:val="002A577D"/>
    <w:rsid w:val="002B1806"/>
    <w:rsid w:val="002C2E2A"/>
    <w:rsid w:val="002E1EFA"/>
    <w:rsid w:val="002F764E"/>
    <w:rsid w:val="002F7A6E"/>
    <w:rsid w:val="00300739"/>
    <w:rsid w:val="00320AF8"/>
    <w:rsid w:val="0034791C"/>
    <w:rsid w:val="003607D7"/>
    <w:rsid w:val="003775DC"/>
    <w:rsid w:val="00393CCA"/>
    <w:rsid w:val="003A52B1"/>
    <w:rsid w:val="003B34AC"/>
    <w:rsid w:val="003C6A65"/>
    <w:rsid w:val="003C7611"/>
    <w:rsid w:val="00405780"/>
    <w:rsid w:val="00421F45"/>
    <w:rsid w:val="004230DD"/>
    <w:rsid w:val="0042662E"/>
    <w:rsid w:val="00441DC2"/>
    <w:rsid w:val="00444A54"/>
    <w:rsid w:val="0045475B"/>
    <w:rsid w:val="0045776B"/>
    <w:rsid w:val="004664B2"/>
    <w:rsid w:val="00491223"/>
    <w:rsid w:val="004B10D4"/>
    <w:rsid w:val="004C26E7"/>
    <w:rsid w:val="004D648D"/>
    <w:rsid w:val="004F6662"/>
    <w:rsid w:val="00500002"/>
    <w:rsid w:val="005135FF"/>
    <w:rsid w:val="00520BD4"/>
    <w:rsid w:val="00540D80"/>
    <w:rsid w:val="00544F6C"/>
    <w:rsid w:val="0054554E"/>
    <w:rsid w:val="00577BF2"/>
    <w:rsid w:val="00592C4D"/>
    <w:rsid w:val="005A58A6"/>
    <w:rsid w:val="005D5795"/>
    <w:rsid w:val="005E15B1"/>
    <w:rsid w:val="006263AC"/>
    <w:rsid w:val="0063575C"/>
    <w:rsid w:val="006374ED"/>
    <w:rsid w:val="00675F30"/>
    <w:rsid w:val="00677829"/>
    <w:rsid w:val="00695FC7"/>
    <w:rsid w:val="006A1273"/>
    <w:rsid w:val="006D2398"/>
    <w:rsid w:val="006E6BD1"/>
    <w:rsid w:val="007229E8"/>
    <w:rsid w:val="007238E8"/>
    <w:rsid w:val="0075616D"/>
    <w:rsid w:val="0076632F"/>
    <w:rsid w:val="00774D89"/>
    <w:rsid w:val="00780AC2"/>
    <w:rsid w:val="00781485"/>
    <w:rsid w:val="007B00AD"/>
    <w:rsid w:val="007B3493"/>
    <w:rsid w:val="007D35C1"/>
    <w:rsid w:val="007F2F7E"/>
    <w:rsid w:val="00805083"/>
    <w:rsid w:val="00805651"/>
    <w:rsid w:val="00806450"/>
    <w:rsid w:val="00896644"/>
    <w:rsid w:val="008A64A7"/>
    <w:rsid w:val="008A7180"/>
    <w:rsid w:val="008D1FB2"/>
    <w:rsid w:val="008E3007"/>
    <w:rsid w:val="008E415E"/>
    <w:rsid w:val="00935D6D"/>
    <w:rsid w:val="00950850"/>
    <w:rsid w:val="00951388"/>
    <w:rsid w:val="00963171"/>
    <w:rsid w:val="00976137"/>
    <w:rsid w:val="00983A3E"/>
    <w:rsid w:val="009952E8"/>
    <w:rsid w:val="009A4607"/>
    <w:rsid w:val="009A5151"/>
    <w:rsid w:val="009B533C"/>
    <w:rsid w:val="009B7327"/>
    <w:rsid w:val="009C3E3C"/>
    <w:rsid w:val="009C755A"/>
    <w:rsid w:val="00A021B0"/>
    <w:rsid w:val="00A20C43"/>
    <w:rsid w:val="00A231B3"/>
    <w:rsid w:val="00A27E85"/>
    <w:rsid w:val="00A37D92"/>
    <w:rsid w:val="00A44AED"/>
    <w:rsid w:val="00A6417E"/>
    <w:rsid w:val="00A70DFF"/>
    <w:rsid w:val="00A72168"/>
    <w:rsid w:val="00A87717"/>
    <w:rsid w:val="00AC2320"/>
    <w:rsid w:val="00AC72CB"/>
    <w:rsid w:val="00AF71C5"/>
    <w:rsid w:val="00B02733"/>
    <w:rsid w:val="00B10F2D"/>
    <w:rsid w:val="00B22481"/>
    <w:rsid w:val="00B2677B"/>
    <w:rsid w:val="00B27AE6"/>
    <w:rsid w:val="00B3556E"/>
    <w:rsid w:val="00B60504"/>
    <w:rsid w:val="00B71DFF"/>
    <w:rsid w:val="00B73A95"/>
    <w:rsid w:val="00B76734"/>
    <w:rsid w:val="00B8175D"/>
    <w:rsid w:val="00BA2699"/>
    <w:rsid w:val="00BA36E6"/>
    <w:rsid w:val="00BB055C"/>
    <w:rsid w:val="00BB1538"/>
    <w:rsid w:val="00BC7245"/>
    <w:rsid w:val="00BD1C2B"/>
    <w:rsid w:val="00BE14C1"/>
    <w:rsid w:val="00BE157B"/>
    <w:rsid w:val="00BE5B50"/>
    <w:rsid w:val="00BF1E6A"/>
    <w:rsid w:val="00BF64B2"/>
    <w:rsid w:val="00C27145"/>
    <w:rsid w:val="00C60768"/>
    <w:rsid w:val="00C65E2B"/>
    <w:rsid w:val="00C8681E"/>
    <w:rsid w:val="00C87BDD"/>
    <w:rsid w:val="00C92E41"/>
    <w:rsid w:val="00CC25A2"/>
    <w:rsid w:val="00CD02A5"/>
    <w:rsid w:val="00CD051F"/>
    <w:rsid w:val="00CD0957"/>
    <w:rsid w:val="00CD4AAD"/>
    <w:rsid w:val="00D024F1"/>
    <w:rsid w:val="00D05578"/>
    <w:rsid w:val="00D07CCB"/>
    <w:rsid w:val="00D16381"/>
    <w:rsid w:val="00D200D3"/>
    <w:rsid w:val="00D350CB"/>
    <w:rsid w:val="00D406C3"/>
    <w:rsid w:val="00D5365A"/>
    <w:rsid w:val="00D67C05"/>
    <w:rsid w:val="00D715B7"/>
    <w:rsid w:val="00DB0596"/>
    <w:rsid w:val="00DC0EB7"/>
    <w:rsid w:val="00DD26A1"/>
    <w:rsid w:val="00DD6B5A"/>
    <w:rsid w:val="00DE2D17"/>
    <w:rsid w:val="00DF4F31"/>
    <w:rsid w:val="00E04686"/>
    <w:rsid w:val="00E12363"/>
    <w:rsid w:val="00E145BB"/>
    <w:rsid w:val="00E20BF6"/>
    <w:rsid w:val="00E4765C"/>
    <w:rsid w:val="00E54D78"/>
    <w:rsid w:val="00E61CB7"/>
    <w:rsid w:val="00E634C3"/>
    <w:rsid w:val="00E74004"/>
    <w:rsid w:val="00E819DA"/>
    <w:rsid w:val="00EB613A"/>
    <w:rsid w:val="00EC0198"/>
    <w:rsid w:val="00EC2C54"/>
    <w:rsid w:val="00EE2845"/>
    <w:rsid w:val="00EF6BEB"/>
    <w:rsid w:val="00EF76E3"/>
    <w:rsid w:val="00F01C8D"/>
    <w:rsid w:val="00F14988"/>
    <w:rsid w:val="00F15E54"/>
    <w:rsid w:val="00F20CB0"/>
    <w:rsid w:val="00F61462"/>
    <w:rsid w:val="00F702DC"/>
    <w:rsid w:val="00F81B01"/>
    <w:rsid w:val="00F85B6E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5BE19"/>
  <w15:chartTrackingRefBased/>
  <w15:docId w15:val="{A277AC56-870C-499F-8CD1-C0E485CA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3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398"/>
  </w:style>
  <w:style w:type="paragraph" w:styleId="Piedepgina">
    <w:name w:val="footer"/>
    <w:basedOn w:val="Normal"/>
    <w:link w:val="PiedepginaCar"/>
    <w:uiPriority w:val="99"/>
    <w:unhideWhenUsed/>
    <w:rsid w:val="006D2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398"/>
  </w:style>
  <w:style w:type="paragraph" w:styleId="Prrafodelista">
    <w:name w:val="List Paragraph"/>
    <w:basedOn w:val="Normal"/>
    <w:uiPriority w:val="34"/>
    <w:qFormat/>
    <w:rsid w:val="006D239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77D"/>
    <w:rPr>
      <w:rFonts w:ascii="Segoe UI" w:hAnsi="Segoe UI" w:cs="Segoe UI"/>
      <w:sz w:val="18"/>
      <w:szCs w:val="18"/>
    </w:rPr>
  </w:style>
  <w:style w:type="character" w:styleId="Nmerodepgina">
    <w:name w:val="page number"/>
    <w:basedOn w:val="Fuentedeprrafopredeter"/>
    <w:uiPriority w:val="99"/>
    <w:unhideWhenUsed/>
    <w:rsid w:val="00A2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E9970B23A8724D973C8ADD03323008" ma:contentTypeVersion="4" ma:contentTypeDescription="Crear nuevo documento." ma:contentTypeScope="" ma:versionID="4397532e826837e862be0dc7c32bbafd">
  <xsd:schema xmlns:xsd="http://www.w3.org/2001/XMLSchema" xmlns:xs="http://www.w3.org/2001/XMLSchema" xmlns:p="http://schemas.microsoft.com/office/2006/metadata/properties" xmlns:ns2="356aae6a-2878-4d4f-90a0-e8ae1d3f9d1d" xmlns:ns3="e79c5475-6b8f-44f0-93ef-d7747702e097" targetNamespace="http://schemas.microsoft.com/office/2006/metadata/properties" ma:root="true" ma:fieldsID="ec1e267e1f0b16167f2043eba7414694" ns2:_="" ns3:_="">
    <xsd:import namespace="356aae6a-2878-4d4f-90a0-e8ae1d3f9d1d"/>
    <xsd:import namespace="e79c5475-6b8f-44f0-93ef-d7747702e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aae6a-2878-4d4f-90a0-e8ae1d3f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c5475-6b8f-44f0-93ef-d7747702e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DE55-110B-45E1-855D-C64B93FA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6aae6a-2878-4d4f-90a0-e8ae1d3f9d1d"/>
    <ds:schemaRef ds:uri="e79c5475-6b8f-44f0-93ef-d7747702e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88044-FDBE-49E9-BFB0-D1064EC59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ED6C7A-4E08-48A7-B85E-0E9F5D610F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0A8B5C-4AD4-4FFA-BBA9-D532B356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onteagudo</dc:creator>
  <cp:keywords/>
  <dc:description/>
  <cp:lastModifiedBy>SALGADO LUCIANO EZEQUIEL</cp:lastModifiedBy>
  <cp:revision>5</cp:revision>
  <cp:lastPrinted>2021-07-07T07:37:00Z</cp:lastPrinted>
  <dcterms:created xsi:type="dcterms:W3CDTF">2023-11-07T17:26:00Z</dcterms:created>
  <dcterms:modified xsi:type="dcterms:W3CDTF">2023-1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9970B23A8724D973C8ADD03323008</vt:lpwstr>
  </property>
</Properties>
</file>